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FE" w:rsidRPr="00981E88" w:rsidRDefault="00981E88" w:rsidP="00981E88">
      <w:pPr>
        <w:jc w:val="center"/>
        <w:rPr>
          <w:rFonts w:ascii="Times New Roman" w:hAnsi="Times New Roman" w:cs="Times New Roman"/>
          <w:b/>
          <w:lang w:val="ba-RU"/>
        </w:rPr>
      </w:pPr>
      <w:r w:rsidRPr="00981E88">
        <w:rPr>
          <w:rFonts w:ascii="Times New Roman" w:hAnsi="Times New Roman" w:cs="Times New Roman"/>
          <w:b/>
          <w:lang w:val="ba-RU"/>
        </w:rPr>
        <w:t>Руководство пользователя</w:t>
      </w:r>
    </w:p>
    <w:p w:rsidR="00901C01" w:rsidRPr="00981E88" w:rsidRDefault="00981E88" w:rsidP="00981E88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>Открываем браузер и в</w:t>
      </w:r>
      <w:r w:rsidR="00E91EB9" w:rsidRPr="00981E88">
        <w:rPr>
          <w:rFonts w:ascii="Times New Roman" w:hAnsi="Times New Roman" w:cs="Times New Roman"/>
          <w:lang w:val="ba-RU"/>
        </w:rPr>
        <w:t>водим в поисковой строке</w:t>
      </w:r>
      <w:r w:rsidR="00E91EB9" w:rsidRPr="00981E88">
        <w:rPr>
          <w:rFonts w:ascii="Times New Roman" w:hAnsi="Times New Roman" w:cs="Times New Roman"/>
        </w:rPr>
        <w:t xml:space="preserve">: </w:t>
      </w:r>
      <w:r w:rsidR="00E91EB9" w:rsidRPr="00981E88">
        <w:rPr>
          <w:rFonts w:ascii="Times New Roman" w:hAnsi="Times New Roman" w:cs="Times New Roman"/>
          <w:b/>
          <w:i/>
          <w:color w:val="FF0000"/>
          <w:lang w:val="ba-RU"/>
        </w:rPr>
        <w:t>р02.навигатор.дети</w:t>
      </w:r>
      <w:r>
        <w:rPr>
          <w:rFonts w:ascii="Times New Roman" w:hAnsi="Times New Roman" w:cs="Times New Roman"/>
          <w:b/>
          <w:i/>
          <w:color w:val="FF0000"/>
          <w:lang w:val="ba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ba-RU"/>
        </w:rPr>
        <w:t xml:space="preserve">как показано на рис. 1. </w:t>
      </w:r>
    </w:p>
    <w:p w:rsidR="00E91EB9" w:rsidRDefault="00E91EB9" w:rsidP="00981E88">
      <w:pPr>
        <w:jc w:val="center"/>
        <w:rPr>
          <w:rFonts w:ascii="Times New Roman" w:hAnsi="Times New Roman" w:cs="Times New Roman"/>
          <w:lang w:val="ba-RU"/>
        </w:rPr>
      </w:pPr>
      <w:r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E4D7A8" wp14:editId="67103B1C">
            <wp:extent cx="2393641" cy="854872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5549" cy="8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88" w:rsidRPr="00C335FE" w:rsidRDefault="00981E88" w:rsidP="00981E88">
      <w:pPr>
        <w:jc w:val="center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 xml:space="preserve">Рис. 1 – Ввод в поисковой строке </w:t>
      </w:r>
    </w:p>
    <w:p w:rsidR="00E91EB9" w:rsidRPr="00C335FE" w:rsidRDefault="00981E88" w:rsidP="00E91EB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 xml:space="preserve">Далее открвавается сайт </w:t>
      </w:r>
      <w:r>
        <w:rPr>
          <w:rFonts w:ascii="Times New Roman" w:hAnsi="Times New Roman" w:cs="Times New Roman"/>
        </w:rPr>
        <w:t>«Навигатор доп. образования детей РБ»</w:t>
      </w:r>
    </w:p>
    <w:p w:rsidR="00E91EB9" w:rsidRPr="00C335FE" w:rsidRDefault="00E91EB9" w:rsidP="00981E88">
      <w:pPr>
        <w:pStyle w:val="a3"/>
        <w:rPr>
          <w:rFonts w:ascii="Times New Roman" w:hAnsi="Times New Roman" w:cs="Times New Roman"/>
          <w:lang w:val="ba-RU"/>
        </w:rPr>
      </w:pPr>
    </w:p>
    <w:p w:rsidR="00E91EB9" w:rsidRPr="00C335FE" w:rsidRDefault="00E91EB9" w:rsidP="00981E88">
      <w:pPr>
        <w:pStyle w:val="a3"/>
        <w:jc w:val="center"/>
        <w:rPr>
          <w:rFonts w:ascii="Times New Roman" w:hAnsi="Times New Roman" w:cs="Times New Roman"/>
          <w:lang w:val="ba-RU"/>
        </w:rPr>
      </w:pPr>
      <w:r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D6B58B" wp14:editId="11FF8345">
            <wp:extent cx="3804740" cy="2571199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7644" cy="25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B9" w:rsidRPr="00C335FE" w:rsidRDefault="00E91EB9" w:rsidP="00E91EB9">
      <w:pPr>
        <w:pStyle w:val="a3"/>
        <w:rPr>
          <w:rFonts w:ascii="Times New Roman" w:hAnsi="Times New Roman" w:cs="Times New Roman"/>
          <w:lang w:val="ba-RU"/>
        </w:rPr>
      </w:pPr>
    </w:p>
    <w:p w:rsidR="00E91EB9" w:rsidRDefault="00E91EB9" w:rsidP="00981E88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ba-RU"/>
        </w:rPr>
      </w:pPr>
      <w:r w:rsidRPr="00C335FE">
        <w:rPr>
          <w:rFonts w:ascii="Times New Roman" w:hAnsi="Times New Roman" w:cs="Times New Roman"/>
          <w:lang w:val="ba-RU"/>
        </w:rPr>
        <w:t xml:space="preserve">Нажимаем на </w:t>
      </w:r>
      <w:r w:rsidR="00981E88">
        <w:rPr>
          <w:rFonts w:ascii="Times New Roman" w:hAnsi="Times New Roman" w:cs="Times New Roman"/>
        </w:rPr>
        <w:t>«РЕГИСТРАЦИЯ»</w:t>
      </w:r>
      <w:r w:rsidRPr="00C335FE">
        <w:rPr>
          <w:rFonts w:ascii="Times New Roman" w:hAnsi="Times New Roman" w:cs="Times New Roman"/>
          <w:lang w:val="ba-RU"/>
        </w:rPr>
        <w:t xml:space="preserve"> в правом верхнем углу, если вы еще не зарегистрованы, либо заходим в Личный кабинет. </w:t>
      </w:r>
    </w:p>
    <w:p w:rsidR="003B423E" w:rsidRPr="00C335FE" w:rsidRDefault="003B423E" w:rsidP="003B423E">
      <w:pPr>
        <w:pStyle w:val="a3"/>
        <w:rPr>
          <w:rFonts w:ascii="Times New Roman" w:hAnsi="Times New Roman" w:cs="Times New Roman"/>
          <w:lang w:val="ba-RU"/>
        </w:rPr>
      </w:pPr>
    </w:p>
    <w:p w:rsidR="00E91EB9" w:rsidRDefault="00981E88" w:rsidP="00981E88">
      <w:pPr>
        <w:pStyle w:val="a3"/>
        <w:jc w:val="center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4FA9D" wp14:editId="2F8F29E2">
                <wp:simplePos x="0" y="0"/>
                <wp:positionH relativeFrom="column">
                  <wp:posOffset>4027373</wp:posOffset>
                </wp:positionH>
                <wp:positionV relativeFrom="paragraph">
                  <wp:posOffset>759460</wp:posOffset>
                </wp:positionV>
                <wp:extent cx="619896" cy="45719"/>
                <wp:effectExtent l="0" t="19050" r="46990" b="3111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6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4F4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317.1pt;margin-top:59.8pt;width:48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" adj="20803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69C91" wp14:editId="09F13BDF">
                <wp:simplePos x="0" y="0"/>
                <wp:positionH relativeFrom="column">
                  <wp:posOffset>4688729</wp:posOffset>
                </wp:positionH>
                <wp:positionV relativeFrom="paragraph">
                  <wp:posOffset>704850</wp:posOffset>
                </wp:positionV>
                <wp:extent cx="483222" cy="184107"/>
                <wp:effectExtent l="0" t="0" r="12700" b="2603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22" cy="1841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AD4D4" id="Овал 15" o:spid="_x0000_s1026" style="position:absolute;margin-left:369.2pt;margin-top:55.5pt;width:38.0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E91EB9"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50034B" wp14:editId="129B319C">
            <wp:extent cx="4110521" cy="1762915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989"/>
                    <a:stretch/>
                  </pic:blipFill>
                  <pic:spPr bwMode="auto">
                    <a:xfrm>
                      <a:off x="0" y="0"/>
                      <a:ext cx="4119825" cy="176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23E" w:rsidRPr="00C335FE" w:rsidRDefault="00CA1209" w:rsidP="003B423E">
      <w:pPr>
        <w:pStyle w:val="a3"/>
        <w:rPr>
          <w:rFonts w:ascii="Times New Roman" w:hAnsi="Times New Roman" w:cs="Times New Roman"/>
          <w:lang w:val="ba-RU"/>
        </w:rPr>
      </w:pPr>
      <w:r w:rsidRPr="00C335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7319D1A" wp14:editId="5564BD45">
            <wp:simplePos x="0" y="0"/>
            <wp:positionH relativeFrom="column">
              <wp:posOffset>4396807</wp:posOffset>
            </wp:positionH>
            <wp:positionV relativeFrom="paragraph">
              <wp:posOffset>46899</wp:posOffset>
            </wp:positionV>
            <wp:extent cx="2322627" cy="2925445"/>
            <wp:effectExtent l="0" t="0" r="190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3" r="28455" b="5570"/>
                    <a:stretch/>
                  </pic:blipFill>
                  <pic:spPr bwMode="auto">
                    <a:xfrm>
                      <a:off x="0" y="0"/>
                      <a:ext cx="2322627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23E" w:rsidRDefault="003B423E" w:rsidP="003B423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 xml:space="preserve">Заполняем </w:t>
      </w:r>
      <w:r w:rsidRPr="003B423E">
        <w:rPr>
          <w:rFonts w:ascii="Times New Roman" w:hAnsi="Times New Roman" w:cs="Times New Roman"/>
          <w:b/>
          <w:lang w:val="ba-RU"/>
        </w:rPr>
        <w:t>СВОИ</w:t>
      </w:r>
      <w:r>
        <w:rPr>
          <w:rFonts w:ascii="Times New Roman" w:hAnsi="Times New Roman" w:cs="Times New Roman"/>
          <w:lang w:val="ba-RU"/>
        </w:rPr>
        <w:t xml:space="preserve"> данные</w:t>
      </w:r>
    </w:p>
    <w:p w:rsidR="003B423E" w:rsidRDefault="003B423E" w:rsidP="003B423E">
      <w:pPr>
        <w:pStyle w:val="a3"/>
        <w:rPr>
          <w:rFonts w:ascii="Times New Roman" w:hAnsi="Times New Roman" w:cs="Times New Roman"/>
          <w:lang w:val="ba-RU"/>
        </w:rPr>
      </w:pPr>
      <w:r w:rsidRPr="003B423E">
        <w:rPr>
          <w:rFonts w:ascii="Times New Roman" w:hAnsi="Times New Roman" w:cs="Times New Roman"/>
          <w:lang w:val="ba-RU"/>
        </w:rPr>
        <w:t xml:space="preserve">(данные родителя или законного представителя) </w:t>
      </w:r>
    </w:p>
    <w:p w:rsidR="003B423E" w:rsidRPr="003B423E" w:rsidRDefault="003B423E" w:rsidP="003B423E">
      <w:pPr>
        <w:pStyle w:val="a3"/>
        <w:rPr>
          <w:rFonts w:ascii="Times New Roman" w:hAnsi="Times New Roman" w:cs="Times New Roman"/>
          <w:lang w:val="ba-RU"/>
        </w:rPr>
      </w:pPr>
      <w:r w:rsidRPr="003B423E">
        <w:rPr>
          <w:rFonts w:ascii="Times New Roman" w:hAnsi="Times New Roman" w:cs="Times New Roman"/>
          <w:lang w:val="ba-RU"/>
        </w:rPr>
        <w:t xml:space="preserve">в форме регистрации: </w:t>
      </w:r>
    </w:p>
    <w:p w:rsidR="00E91EB9" w:rsidRDefault="003B423E" w:rsidP="003B423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 xml:space="preserve">выбираем муниципалитет (ГО Уфа); </w:t>
      </w:r>
    </w:p>
    <w:p w:rsidR="003B423E" w:rsidRDefault="003B423E" w:rsidP="003B423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>Фамилия</w:t>
      </w:r>
    </w:p>
    <w:p w:rsidR="003B423E" w:rsidRDefault="003B423E" w:rsidP="003B423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 xml:space="preserve">Имя </w:t>
      </w:r>
    </w:p>
    <w:p w:rsidR="003B423E" w:rsidRDefault="000B512F" w:rsidP="003B423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>Отче</w:t>
      </w:r>
      <w:r w:rsidR="003B423E">
        <w:rPr>
          <w:rFonts w:ascii="Times New Roman" w:hAnsi="Times New Roman" w:cs="Times New Roman"/>
          <w:lang w:val="ba-RU"/>
        </w:rPr>
        <w:t xml:space="preserve">ство </w:t>
      </w:r>
    </w:p>
    <w:p w:rsidR="003B423E" w:rsidRDefault="003B423E" w:rsidP="003B423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 xml:space="preserve">Номер телефона </w:t>
      </w:r>
    </w:p>
    <w:p w:rsidR="003B423E" w:rsidRPr="003B423E" w:rsidRDefault="003B423E" w:rsidP="003B423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</w:rPr>
        <w:t xml:space="preserve">Адрес электронной почты </w:t>
      </w:r>
    </w:p>
    <w:p w:rsidR="003B423E" w:rsidRPr="003B423E" w:rsidRDefault="003B423E" w:rsidP="003B423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</w:rPr>
        <w:t xml:space="preserve">Выберите пароль </w:t>
      </w:r>
    </w:p>
    <w:p w:rsidR="003B423E" w:rsidRPr="00CA1209" w:rsidRDefault="003B423E" w:rsidP="003B423E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</w:rPr>
        <w:t>Не забудьте поставить галочку «Я ознакомлен …».</w:t>
      </w:r>
    </w:p>
    <w:p w:rsidR="00CA1209" w:rsidRDefault="00CA1209" w:rsidP="00CA1209">
      <w:pPr>
        <w:pStyle w:val="a3"/>
        <w:ind w:left="1080"/>
        <w:rPr>
          <w:rFonts w:ascii="Times New Roman" w:hAnsi="Times New Roman" w:cs="Times New Roman"/>
        </w:rPr>
      </w:pPr>
    </w:p>
    <w:p w:rsidR="00CA1209" w:rsidRDefault="00CA1209" w:rsidP="00CA1209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заполнения данных нажмите на кнопку </w:t>
      </w:r>
    </w:p>
    <w:p w:rsidR="00CA1209" w:rsidRPr="00CA1209" w:rsidRDefault="00CA1209" w:rsidP="00CA1209">
      <w:pPr>
        <w:pStyle w:val="a3"/>
        <w:ind w:left="1080"/>
        <w:rPr>
          <w:rFonts w:ascii="Times New Roman" w:hAnsi="Times New Roman" w:cs="Times New Roman"/>
          <w:b/>
          <w:lang w:val="ba-RU"/>
        </w:rPr>
      </w:pPr>
      <w:r w:rsidRPr="00CA1209">
        <w:rPr>
          <w:rFonts w:ascii="Times New Roman" w:hAnsi="Times New Roman" w:cs="Times New Roman"/>
          <w:b/>
        </w:rPr>
        <w:t>«ЗАРЕГИСТРОВАТЬСЯ»</w:t>
      </w:r>
    </w:p>
    <w:p w:rsidR="00E91EB9" w:rsidRPr="00C335FE" w:rsidRDefault="00E91EB9" w:rsidP="003B423E">
      <w:pPr>
        <w:pStyle w:val="a3"/>
        <w:jc w:val="center"/>
        <w:rPr>
          <w:rFonts w:ascii="Times New Roman" w:hAnsi="Times New Roman" w:cs="Times New Roman"/>
        </w:rPr>
      </w:pPr>
    </w:p>
    <w:p w:rsidR="00CA1209" w:rsidRDefault="00CA1209" w:rsidP="00CA120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явится окно об успешной регистрации.</w:t>
      </w:r>
    </w:p>
    <w:p w:rsidR="00E91EB9" w:rsidRPr="00C335FE" w:rsidRDefault="00CA1209" w:rsidP="00CA12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35FE" w:rsidRDefault="00E91EB9" w:rsidP="00CA1209">
      <w:pPr>
        <w:pStyle w:val="a3"/>
        <w:jc w:val="center"/>
        <w:rPr>
          <w:rFonts w:ascii="Times New Roman" w:hAnsi="Times New Roman" w:cs="Times New Roman"/>
        </w:rPr>
      </w:pPr>
      <w:r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A6D1BF" wp14:editId="7DC95EF4">
            <wp:extent cx="2933700" cy="102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586" t="44712" r="26028" b="31461"/>
                    <a:stretch/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CC3" w:rsidRDefault="00585CC3" w:rsidP="00CA1209">
      <w:pPr>
        <w:pStyle w:val="a3"/>
        <w:jc w:val="center"/>
        <w:rPr>
          <w:rFonts w:ascii="Times New Roman" w:hAnsi="Times New Roman" w:cs="Times New Roman"/>
        </w:rPr>
      </w:pPr>
      <w:r w:rsidRPr="00C335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7DB0F78" wp14:editId="19ED3D45">
            <wp:simplePos x="0" y="0"/>
            <wp:positionH relativeFrom="column">
              <wp:posOffset>4668496</wp:posOffset>
            </wp:positionH>
            <wp:positionV relativeFrom="paragraph">
              <wp:posOffset>140846</wp:posOffset>
            </wp:positionV>
            <wp:extent cx="1679379" cy="3253693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4" r="68270" b="24972"/>
                    <a:stretch/>
                  </pic:blipFill>
                  <pic:spPr bwMode="auto">
                    <a:xfrm>
                      <a:off x="0" y="0"/>
                      <a:ext cx="1679379" cy="325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209" w:rsidRDefault="00CA1209" w:rsidP="00CA1209">
      <w:pPr>
        <w:pStyle w:val="a3"/>
        <w:jc w:val="center"/>
        <w:rPr>
          <w:rFonts w:ascii="Times New Roman" w:hAnsi="Times New Roman" w:cs="Times New Roman"/>
        </w:rPr>
      </w:pPr>
    </w:p>
    <w:p w:rsidR="00CA1209" w:rsidRDefault="00CA1209" w:rsidP="00CA120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о гибкому поиску программы выбираем </w:t>
      </w:r>
      <w:r w:rsidR="00D96219">
        <w:rPr>
          <w:rFonts w:ascii="Times New Roman" w:hAnsi="Times New Roman" w:cs="Times New Roman"/>
          <w:lang w:val="ba-RU"/>
        </w:rPr>
        <w:t>нужное направление</w:t>
      </w:r>
      <w:r w:rsidR="00D96219">
        <w:rPr>
          <w:rFonts w:ascii="Times New Roman" w:hAnsi="Times New Roman" w:cs="Times New Roman"/>
        </w:rPr>
        <w:t xml:space="preserve">: </w:t>
      </w:r>
    </w:p>
    <w:p w:rsidR="00D96219" w:rsidRDefault="00D96219" w:rsidP="00D962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ниципалитет (Например, ГО Уфа)</w:t>
      </w:r>
    </w:p>
    <w:p w:rsidR="00D96219" w:rsidRDefault="00D96219" w:rsidP="00D962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тор (Например, ЦДТ ГЛОБУС)</w:t>
      </w:r>
    </w:p>
    <w:p w:rsidR="00D96219" w:rsidRDefault="00D96219" w:rsidP="00D962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равленность (Например, техническое)</w:t>
      </w:r>
    </w:p>
    <w:p w:rsidR="00D96219" w:rsidRDefault="00D96219" w:rsidP="00D962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равление (Например, робототехника)</w:t>
      </w:r>
    </w:p>
    <w:p w:rsidR="00D96219" w:rsidRDefault="00D96219" w:rsidP="00D962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 ребенка </w:t>
      </w:r>
    </w:p>
    <w:p w:rsidR="00D96219" w:rsidRDefault="00D96219" w:rsidP="00D962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имаем на кнопку </w:t>
      </w:r>
      <w:r w:rsidRPr="00D96219">
        <w:rPr>
          <w:rFonts w:ascii="Times New Roman" w:hAnsi="Times New Roman" w:cs="Times New Roman"/>
          <w:b/>
        </w:rPr>
        <w:t>«НАЙТИ»</w:t>
      </w:r>
      <w:bookmarkStart w:id="0" w:name="_GoBack"/>
      <w:bookmarkEnd w:id="0"/>
    </w:p>
    <w:p w:rsidR="00D96219" w:rsidRPr="00E51C9F" w:rsidRDefault="00D96219" w:rsidP="00D96219">
      <w:pPr>
        <w:pStyle w:val="a3"/>
        <w:rPr>
          <w:rFonts w:ascii="Times New Roman" w:hAnsi="Times New Roman" w:cs="Times New Roman"/>
        </w:rPr>
      </w:pPr>
    </w:p>
    <w:p w:rsidR="00E51C9F" w:rsidRPr="00E51C9F" w:rsidRDefault="00E51C9F" w:rsidP="00D96219">
      <w:pPr>
        <w:jc w:val="center"/>
        <w:rPr>
          <w:rFonts w:ascii="Times New Roman" w:hAnsi="Times New Roman" w:cs="Times New Roman"/>
        </w:rPr>
      </w:pPr>
    </w:p>
    <w:p w:rsidR="00E51C9F" w:rsidRDefault="00E51C9F" w:rsidP="00E51C9F">
      <w:pPr>
        <w:pStyle w:val="a3"/>
        <w:rPr>
          <w:rFonts w:ascii="Times New Roman" w:hAnsi="Times New Roman" w:cs="Times New Roman"/>
        </w:rPr>
      </w:pPr>
    </w:p>
    <w:p w:rsidR="00585CC3" w:rsidRDefault="00585CC3" w:rsidP="00E51C9F">
      <w:pPr>
        <w:pStyle w:val="a3"/>
        <w:rPr>
          <w:rFonts w:ascii="Times New Roman" w:hAnsi="Times New Roman" w:cs="Times New Roman"/>
        </w:rPr>
      </w:pPr>
    </w:p>
    <w:p w:rsidR="00585CC3" w:rsidRDefault="00585CC3" w:rsidP="00E51C9F">
      <w:pPr>
        <w:pStyle w:val="a3"/>
        <w:rPr>
          <w:rFonts w:ascii="Times New Roman" w:hAnsi="Times New Roman" w:cs="Times New Roman"/>
        </w:rPr>
      </w:pPr>
    </w:p>
    <w:p w:rsidR="00585CC3" w:rsidRDefault="00585CC3" w:rsidP="00E51C9F">
      <w:pPr>
        <w:pStyle w:val="a3"/>
        <w:rPr>
          <w:rFonts w:ascii="Times New Roman" w:hAnsi="Times New Roman" w:cs="Times New Roman"/>
        </w:rPr>
      </w:pPr>
    </w:p>
    <w:p w:rsidR="00585CC3" w:rsidRDefault="00585CC3" w:rsidP="00E51C9F">
      <w:pPr>
        <w:pStyle w:val="a3"/>
        <w:rPr>
          <w:rFonts w:ascii="Times New Roman" w:hAnsi="Times New Roman" w:cs="Times New Roman"/>
        </w:rPr>
      </w:pPr>
    </w:p>
    <w:p w:rsidR="00585CC3" w:rsidRDefault="00585CC3" w:rsidP="00E51C9F">
      <w:pPr>
        <w:pStyle w:val="a3"/>
        <w:rPr>
          <w:rFonts w:ascii="Times New Roman" w:hAnsi="Times New Roman" w:cs="Times New Roman"/>
        </w:rPr>
      </w:pPr>
    </w:p>
    <w:p w:rsidR="00585CC3" w:rsidRDefault="00585CC3" w:rsidP="00E51C9F">
      <w:pPr>
        <w:pStyle w:val="a3"/>
        <w:rPr>
          <w:rFonts w:ascii="Times New Roman" w:hAnsi="Times New Roman" w:cs="Times New Roman"/>
        </w:rPr>
      </w:pPr>
    </w:p>
    <w:p w:rsidR="00585CC3" w:rsidRDefault="00585CC3" w:rsidP="00E51C9F">
      <w:pPr>
        <w:pStyle w:val="a3"/>
        <w:rPr>
          <w:rFonts w:ascii="Times New Roman" w:hAnsi="Times New Roman" w:cs="Times New Roman"/>
        </w:rPr>
      </w:pPr>
    </w:p>
    <w:p w:rsidR="00CA1209" w:rsidRPr="00585CC3" w:rsidRDefault="00585CC3" w:rsidP="00585CC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заданным критериям выводятся соответствующие курсы. Пройдя по кнопке «Подробнее», вы можете ознакомиться с описанием направления, отзывами, программой курса. </w:t>
      </w:r>
    </w:p>
    <w:p w:rsidR="00CA1209" w:rsidRPr="00CA1209" w:rsidRDefault="00CA1209" w:rsidP="00CA1209">
      <w:pPr>
        <w:pStyle w:val="a3"/>
        <w:jc w:val="center"/>
        <w:rPr>
          <w:rFonts w:ascii="Times New Roman" w:hAnsi="Times New Roman" w:cs="Times New Roman"/>
        </w:rPr>
      </w:pPr>
    </w:p>
    <w:p w:rsidR="00C335FE" w:rsidRPr="00C335FE" w:rsidRDefault="00C335FE" w:rsidP="00585CC3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  <w:r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C3E98D" wp14:editId="4B0EAC14">
            <wp:extent cx="4233619" cy="28412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54" t="14244" r="12363" b="21771"/>
                    <a:stretch/>
                  </pic:blipFill>
                  <pic:spPr bwMode="auto">
                    <a:xfrm>
                      <a:off x="0" y="0"/>
                      <a:ext cx="4241165" cy="284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5FE" w:rsidRDefault="00C335FE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85CC3" w:rsidRDefault="00585CC3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85CC3" w:rsidRDefault="00585CC3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85CC3" w:rsidRDefault="00585CC3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85CC3" w:rsidRDefault="00585CC3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85CC3" w:rsidRDefault="00585CC3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85CC3" w:rsidRDefault="00585CC3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85CC3" w:rsidRDefault="00585CC3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85CC3" w:rsidRDefault="00585CC3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85CC3" w:rsidRPr="00C335FE" w:rsidRDefault="00585CC3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335FE" w:rsidRPr="00C335FE" w:rsidRDefault="00585CC3" w:rsidP="00585CC3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После того, как определились с направлением, в левом верхнем углу нажмите на «ЗАПИСАТЬСЯ»</w:t>
      </w:r>
    </w:p>
    <w:p w:rsidR="00C335FE" w:rsidRPr="00C335FE" w:rsidRDefault="00C335FE" w:rsidP="00E91EB9">
      <w:pPr>
        <w:pStyle w:val="a3"/>
        <w:rPr>
          <w:rFonts w:ascii="Times New Roman" w:hAnsi="Times New Roman" w:cs="Times New Roman"/>
        </w:rPr>
      </w:pPr>
    </w:p>
    <w:p w:rsidR="00C335FE" w:rsidRPr="00C335FE" w:rsidRDefault="00585CC3" w:rsidP="00585CC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3680</wp:posOffset>
                </wp:positionH>
                <wp:positionV relativeFrom="paragraph">
                  <wp:posOffset>1392169</wp:posOffset>
                </wp:positionV>
                <wp:extent cx="518925" cy="294923"/>
                <wp:effectExtent l="54928" t="0" r="88582" b="12383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8831">
                          <a:off x="0" y="0"/>
                          <a:ext cx="518925" cy="2949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658C" id="Стрелка вправо 18" o:spid="_x0000_s1026" type="#_x0000_t13" style="position:absolute;margin-left:182.95pt;margin-top:109.6pt;width:40.85pt;height:23.2pt;rotation:-848818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" adj="15462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5532</wp:posOffset>
                </wp:positionH>
                <wp:positionV relativeFrom="paragraph">
                  <wp:posOffset>987187</wp:posOffset>
                </wp:positionV>
                <wp:extent cx="1250989" cy="263662"/>
                <wp:effectExtent l="19050" t="19050" r="25400" b="2222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89" cy="2636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FD9EC" id="Овал 17" o:spid="_x0000_s1026" style="position:absolute;margin-left:124.05pt;margin-top:77.75pt;width:98.5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 w:rsidR="00C335FE"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6431CA" wp14:editId="530BDAA2">
            <wp:extent cx="4205781" cy="314339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51" t="13899" r="12356" b="16469"/>
                    <a:stretch/>
                  </pic:blipFill>
                  <pic:spPr bwMode="auto">
                    <a:xfrm>
                      <a:off x="0" y="0"/>
                      <a:ext cx="4212258" cy="314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5FE" w:rsidRPr="00C335FE" w:rsidRDefault="00C335FE" w:rsidP="00E91EB9">
      <w:pPr>
        <w:pStyle w:val="a3"/>
        <w:rPr>
          <w:rFonts w:ascii="Times New Roman" w:hAnsi="Times New Roman" w:cs="Times New Roman"/>
        </w:rPr>
      </w:pPr>
    </w:p>
    <w:p w:rsidR="00C335FE" w:rsidRPr="00C335FE" w:rsidRDefault="00585CC3" w:rsidP="00585CC3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В форме оформление заявки необходимо выбрать группу, в которуб планируете записаться. После выбора группы, нажмите кнопку «Далее». </w:t>
      </w:r>
    </w:p>
    <w:p w:rsidR="00C335FE" w:rsidRPr="00C335FE" w:rsidRDefault="00C335FE" w:rsidP="00E91EB9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335FE" w:rsidRDefault="00C335FE" w:rsidP="00585CC3">
      <w:pPr>
        <w:pStyle w:val="a3"/>
        <w:jc w:val="center"/>
        <w:rPr>
          <w:rFonts w:ascii="Times New Roman" w:hAnsi="Times New Roman" w:cs="Times New Roman"/>
        </w:rPr>
      </w:pPr>
      <w:r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79FFDC" wp14:editId="266EE450">
            <wp:extent cx="3904432" cy="2086852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968" t="14558" r="11600" b="35752"/>
                    <a:stretch/>
                  </pic:blipFill>
                  <pic:spPr bwMode="auto">
                    <a:xfrm>
                      <a:off x="0" y="0"/>
                      <a:ext cx="3906380" cy="208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7C0" w:rsidRDefault="002367C0" w:rsidP="00585CC3">
      <w:pPr>
        <w:pStyle w:val="a3"/>
        <w:jc w:val="center"/>
        <w:rPr>
          <w:rFonts w:ascii="Times New Roman" w:hAnsi="Times New Roman" w:cs="Times New Roman"/>
        </w:rPr>
      </w:pPr>
    </w:p>
    <w:p w:rsidR="00585CC3" w:rsidRDefault="002367C0" w:rsidP="00585CC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необходимо ввести данные ребенка, для этого необходимо нажать на «ДОБАВИТЬ РЕБЕНКА»</w:t>
      </w:r>
    </w:p>
    <w:p w:rsidR="002367C0" w:rsidRPr="00C335FE" w:rsidRDefault="002367C0" w:rsidP="002367C0">
      <w:pPr>
        <w:pStyle w:val="a3"/>
        <w:rPr>
          <w:rFonts w:ascii="Times New Roman" w:hAnsi="Times New Roman" w:cs="Times New Roman"/>
        </w:rPr>
      </w:pPr>
    </w:p>
    <w:p w:rsidR="00C335FE" w:rsidRDefault="002367C0" w:rsidP="00585CC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415066</wp:posOffset>
                </wp:positionV>
                <wp:extent cx="999110" cy="137618"/>
                <wp:effectExtent l="19050" t="57150" r="29845" b="1524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5083">
                          <a:off x="0" y="0"/>
                          <a:ext cx="999110" cy="1376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EF43" id="Стрелка вправо 20" o:spid="_x0000_s1026" type="#_x0000_t13" style="position:absolute;margin-left:199.85pt;margin-top:111.4pt;width:78.65pt;height:10.85pt;rotation:-1153970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" adj="20112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1081</wp:posOffset>
                </wp:positionH>
                <wp:positionV relativeFrom="paragraph">
                  <wp:posOffset>1319530</wp:posOffset>
                </wp:positionV>
                <wp:extent cx="998548" cy="235612"/>
                <wp:effectExtent l="19050" t="19050" r="11430" b="120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48" cy="23561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73FCB" id="Овал 19" o:spid="_x0000_s1026" style="position:absolute;margin-left:117.4pt;margin-top:103.9pt;width:78.65pt;height:1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 w:rsidR="00C335FE"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AA4A18" wp14:editId="06121E6F">
            <wp:extent cx="4498578" cy="18724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22" t="14362" r="12606" b="47276"/>
                    <a:stretch/>
                  </pic:blipFill>
                  <pic:spPr bwMode="auto">
                    <a:xfrm>
                      <a:off x="0" y="0"/>
                      <a:ext cx="4501160" cy="187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7C0" w:rsidRDefault="002367C0" w:rsidP="00585CC3">
      <w:pPr>
        <w:pStyle w:val="a3"/>
        <w:jc w:val="center"/>
        <w:rPr>
          <w:rFonts w:ascii="Times New Roman" w:hAnsi="Times New Roman" w:cs="Times New Roman"/>
        </w:rPr>
      </w:pPr>
    </w:p>
    <w:p w:rsidR="002367C0" w:rsidRDefault="002367C0" w:rsidP="00585CC3">
      <w:pPr>
        <w:pStyle w:val="a3"/>
        <w:jc w:val="center"/>
        <w:rPr>
          <w:rFonts w:ascii="Times New Roman" w:hAnsi="Times New Roman" w:cs="Times New Roman"/>
        </w:rPr>
      </w:pPr>
    </w:p>
    <w:p w:rsidR="002367C0" w:rsidRDefault="002367C0" w:rsidP="00585CC3">
      <w:pPr>
        <w:pStyle w:val="a3"/>
        <w:jc w:val="center"/>
        <w:rPr>
          <w:rFonts w:ascii="Times New Roman" w:hAnsi="Times New Roman" w:cs="Times New Roman"/>
        </w:rPr>
      </w:pPr>
    </w:p>
    <w:p w:rsidR="002367C0" w:rsidRDefault="002367C0" w:rsidP="00585CC3">
      <w:pPr>
        <w:pStyle w:val="a3"/>
        <w:jc w:val="center"/>
        <w:rPr>
          <w:rFonts w:ascii="Times New Roman" w:hAnsi="Times New Roman" w:cs="Times New Roman"/>
        </w:rPr>
      </w:pPr>
    </w:p>
    <w:p w:rsidR="002367C0" w:rsidRDefault="002367C0" w:rsidP="00585CC3">
      <w:pPr>
        <w:pStyle w:val="a3"/>
        <w:jc w:val="center"/>
        <w:rPr>
          <w:rFonts w:ascii="Times New Roman" w:hAnsi="Times New Roman" w:cs="Times New Roman"/>
        </w:rPr>
      </w:pPr>
    </w:p>
    <w:p w:rsidR="002367C0" w:rsidRDefault="002367C0" w:rsidP="00585CC3">
      <w:pPr>
        <w:pStyle w:val="a3"/>
        <w:jc w:val="center"/>
        <w:rPr>
          <w:rFonts w:ascii="Times New Roman" w:hAnsi="Times New Roman" w:cs="Times New Roman"/>
        </w:rPr>
      </w:pPr>
    </w:p>
    <w:p w:rsidR="002367C0" w:rsidRDefault="002367C0" w:rsidP="00585CC3">
      <w:pPr>
        <w:pStyle w:val="a3"/>
        <w:jc w:val="center"/>
        <w:rPr>
          <w:rFonts w:ascii="Times New Roman" w:hAnsi="Times New Roman" w:cs="Times New Roman"/>
        </w:rPr>
      </w:pPr>
    </w:p>
    <w:p w:rsidR="002367C0" w:rsidRDefault="002367C0" w:rsidP="002367C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полняем данные в окне «Оформление заявки». Вводим следующие данные </w:t>
      </w:r>
      <w:r w:rsidRPr="002367C0">
        <w:rPr>
          <w:rFonts w:ascii="Times New Roman" w:hAnsi="Times New Roman" w:cs="Times New Roman"/>
          <w:b/>
        </w:rPr>
        <w:t>ребенка</w:t>
      </w:r>
      <w:r>
        <w:rPr>
          <w:rFonts w:ascii="Times New Roman" w:hAnsi="Times New Roman" w:cs="Times New Roman"/>
        </w:rPr>
        <w:t xml:space="preserve">: </w:t>
      </w:r>
    </w:p>
    <w:p w:rsidR="002367C0" w:rsidRDefault="002367C0" w:rsidP="002367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амилия </w:t>
      </w:r>
    </w:p>
    <w:p w:rsidR="002367C0" w:rsidRDefault="002367C0" w:rsidP="002367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мя </w:t>
      </w:r>
    </w:p>
    <w:p w:rsidR="002367C0" w:rsidRDefault="002367C0" w:rsidP="002367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ество </w:t>
      </w:r>
    </w:p>
    <w:p w:rsidR="002367C0" w:rsidRDefault="002367C0" w:rsidP="002367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та рождения </w:t>
      </w:r>
    </w:p>
    <w:p w:rsidR="002367C0" w:rsidRPr="00C335FE" w:rsidRDefault="002367C0" w:rsidP="002367C0">
      <w:pPr>
        <w:pStyle w:val="a3"/>
        <w:rPr>
          <w:rFonts w:ascii="Times New Roman" w:hAnsi="Times New Roman" w:cs="Times New Roman"/>
        </w:rPr>
      </w:pPr>
    </w:p>
    <w:p w:rsidR="00C335FE" w:rsidRDefault="00C335FE" w:rsidP="00585CC3">
      <w:pPr>
        <w:pStyle w:val="a3"/>
        <w:jc w:val="center"/>
        <w:rPr>
          <w:rFonts w:ascii="Times New Roman" w:hAnsi="Times New Roman" w:cs="Times New Roman"/>
        </w:rPr>
      </w:pPr>
      <w:r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0F720F" wp14:editId="3230C226">
            <wp:extent cx="3645916" cy="26695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671" t="13901" r="27941" b="31425"/>
                    <a:stretch/>
                  </pic:blipFill>
                  <pic:spPr bwMode="auto">
                    <a:xfrm>
                      <a:off x="0" y="0"/>
                      <a:ext cx="3646684" cy="267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7C0" w:rsidRDefault="002367C0" w:rsidP="00585CC3">
      <w:pPr>
        <w:pStyle w:val="a3"/>
        <w:jc w:val="center"/>
        <w:rPr>
          <w:rFonts w:ascii="Times New Roman" w:hAnsi="Times New Roman" w:cs="Times New Roman"/>
        </w:rPr>
      </w:pPr>
    </w:p>
    <w:p w:rsidR="00585CC3" w:rsidRDefault="002367C0" w:rsidP="002367C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имаем на кнопку «Сохранить», затем «Далее»</w:t>
      </w:r>
      <w:r w:rsidR="000B512F">
        <w:rPr>
          <w:rFonts w:ascii="Times New Roman" w:hAnsi="Times New Roman" w:cs="Times New Roman"/>
        </w:rPr>
        <w:t xml:space="preserve">. Появляется оповещение о принятой заявке. </w:t>
      </w:r>
    </w:p>
    <w:p w:rsidR="00585CC3" w:rsidRPr="00C335FE" w:rsidRDefault="00585CC3" w:rsidP="00E91EB9">
      <w:pPr>
        <w:pStyle w:val="a3"/>
        <w:rPr>
          <w:rFonts w:ascii="Times New Roman" w:hAnsi="Times New Roman" w:cs="Times New Roman"/>
        </w:rPr>
      </w:pPr>
    </w:p>
    <w:p w:rsidR="00C335FE" w:rsidRPr="00C335FE" w:rsidRDefault="00C335FE" w:rsidP="00E91EB9">
      <w:pPr>
        <w:pStyle w:val="a3"/>
        <w:rPr>
          <w:rFonts w:ascii="Times New Roman" w:hAnsi="Times New Roman" w:cs="Times New Roman"/>
        </w:rPr>
      </w:pPr>
    </w:p>
    <w:p w:rsidR="00C335FE" w:rsidRPr="00C335FE" w:rsidRDefault="00C335FE" w:rsidP="002367C0">
      <w:pPr>
        <w:pStyle w:val="a3"/>
        <w:jc w:val="center"/>
        <w:rPr>
          <w:rFonts w:ascii="Times New Roman" w:hAnsi="Times New Roman" w:cs="Times New Roman"/>
        </w:rPr>
      </w:pPr>
      <w:r w:rsidRPr="00C335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8E6919" wp14:editId="30B58AA1">
            <wp:extent cx="3556000" cy="2653443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708" t="14593" r="28400" b="31048"/>
                    <a:stretch/>
                  </pic:blipFill>
                  <pic:spPr bwMode="auto">
                    <a:xfrm>
                      <a:off x="0" y="0"/>
                      <a:ext cx="3557742" cy="265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35FE" w:rsidRPr="00C335FE" w:rsidSect="003B423E">
      <w:pgSz w:w="11906" w:h="16838"/>
      <w:pgMar w:top="426" w:right="850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3A2"/>
    <w:multiLevelType w:val="hybridMultilevel"/>
    <w:tmpl w:val="BB54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1627"/>
    <w:multiLevelType w:val="hybridMultilevel"/>
    <w:tmpl w:val="854C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11A"/>
    <w:multiLevelType w:val="hybridMultilevel"/>
    <w:tmpl w:val="7C86A852"/>
    <w:lvl w:ilvl="0" w:tplc="0DA4A4D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47"/>
    <w:rsid w:val="000B512F"/>
    <w:rsid w:val="002367C0"/>
    <w:rsid w:val="00252247"/>
    <w:rsid w:val="003B423E"/>
    <w:rsid w:val="00585CC3"/>
    <w:rsid w:val="00901C01"/>
    <w:rsid w:val="00981E88"/>
    <w:rsid w:val="00C335FE"/>
    <w:rsid w:val="00CA1209"/>
    <w:rsid w:val="00D96219"/>
    <w:rsid w:val="00E51C9F"/>
    <w:rsid w:val="00E9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28A5"/>
  <w15:chartTrackingRefBased/>
  <w15:docId w15:val="{A77B62D6-A410-41A1-B11F-D062563C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AD773AD-0B3F-414A-BE93-28B2B48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8-15T06:23:00Z</dcterms:created>
  <dcterms:modified xsi:type="dcterms:W3CDTF">2019-08-15T08:08:00Z</dcterms:modified>
</cp:coreProperties>
</file>